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D7DC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0FA6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4FB0" w:rsidP="00504FB0" w14:paraId="777EB2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9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C10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0F5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FB0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C261-4129-48D7-BF19-1A5771B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1:00Z</dcterms:created>
  <dcterms:modified xsi:type="dcterms:W3CDTF">2024-09-30T13:34:00Z</dcterms:modified>
</cp:coreProperties>
</file>